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3428"/>
        <w:gridCol w:w="3693"/>
      </w:tblGrid>
      <w:tr w:rsidR="00776179" w:rsidTr="00E1058F">
        <w:trPr>
          <w:trHeight w:val="1107"/>
        </w:trPr>
        <w:tc>
          <w:tcPr>
            <w:tcW w:w="3794" w:type="dxa"/>
          </w:tcPr>
          <w:p w:rsidR="00715DB8" w:rsidRDefault="00776179" w:rsidP="00715DB8">
            <w:pPr>
              <w:ind w:left="-142" w:right="-17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7758" cy="1818768"/>
                  <wp:effectExtent l="19050" t="0" r="5392" b="0"/>
                  <wp:docPr id="2" name="Рисунок 1" descr="C:\Documents and Settings\Kostyrin\Рабочий стол\Новая папка (2)\День знанй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ostyrin\Рабочий стол\Новая папка (2)\День знанй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427" cy="1826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:rsidR="00715DB8" w:rsidRDefault="00776179" w:rsidP="00B01DAD">
            <w:pPr>
              <w:ind w:left="-161" w:right="-13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1093" cy="1828800"/>
                  <wp:effectExtent l="19050" t="0" r="0" b="0"/>
                  <wp:docPr id="7" name="Рисунок 3" descr="C:\Documents and Settings\Kostyrin\Рабочий стол\Новая папка (2)\День города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Kostyrin\Рабочий стол\Новая папка (2)\День города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533" cy="1843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15DB8" w:rsidRDefault="00776179" w:rsidP="00776179">
            <w:pPr>
              <w:ind w:left="-12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0467" cy="1820172"/>
                  <wp:effectExtent l="19050" t="0" r="0" b="0"/>
                  <wp:docPr id="4" name="Рисунок 2" descr="C:\Documents and Settings\Kostyrin\Рабочий стол\Новая папка (2)\Выборы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Kostyrin\Рабочий стол\Новая папка (2)\Выборы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67" cy="1820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DDD" w:rsidRPr="00690DDD" w:rsidRDefault="00690DDD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5D188D">
        <w:rPr>
          <w:rFonts w:ascii="Times New Roman" w:hAnsi="Times New Roman" w:cs="Times New Roman"/>
          <w:b/>
          <w:color w:val="FF0000"/>
          <w:sz w:val="34"/>
          <w:szCs w:val="34"/>
        </w:rPr>
        <w:t>ПАМЯТКА АНТИТЕРРОРИСТИЧЕСКОЙ БЕЗОПАСНОСТИ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4151F" w:rsidRDefault="0084151F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918">
        <w:rPr>
          <w:rFonts w:ascii="Times New Roman" w:hAnsi="Times New Roman" w:cs="Times New Roman"/>
          <w:b/>
          <w:sz w:val="26"/>
          <w:szCs w:val="26"/>
        </w:rPr>
        <w:t>Уважаемые жители и гости города Саратова!</w:t>
      </w:r>
    </w:p>
    <w:p w:rsidR="00824918" w:rsidRPr="008802F1" w:rsidRDefault="00824918" w:rsidP="0082491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2462A" w:rsidRDefault="0040749C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первой половине сентября </w:t>
      </w:r>
      <w:r w:rsidR="00C77D9C">
        <w:rPr>
          <w:rFonts w:ascii="Times New Roman" w:hAnsi="Times New Roman" w:cs="Times New Roman"/>
          <w:sz w:val="25"/>
          <w:szCs w:val="25"/>
        </w:rPr>
        <w:t xml:space="preserve">состоится </w:t>
      </w:r>
      <w:r w:rsidR="0032462A">
        <w:rPr>
          <w:rFonts w:ascii="Times New Roman" w:hAnsi="Times New Roman" w:cs="Times New Roman"/>
          <w:sz w:val="25"/>
          <w:szCs w:val="25"/>
        </w:rPr>
        <w:t xml:space="preserve">череда событий, имеющих </w:t>
      </w:r>
      <w:proofErr w:type="gramStart"/>
      <w:r w:rsidR="0032462A">
        <w:rPr>
          <w:rFonts w:ascii="Times New Roman" w:hAnsi="Times New Roman" w:cs="Times New Roman"/>
          <w:sz w:val="25"/>
          <w:szCs w:val="25"/>
        </w:rPr>
        <w:t>важное значение</w:t>
      </w:r>
      <w:proofErr w:type="gramEnd"/>
      <w:r w:rsidR="0032462A">
        <w:rPr>
          <w:rFonts w:ascii="Times New Roman" w:hAnsi="Times New Roman" w:cs="Times New Roman"/>
          <w:sz w:val="25"/>
          <w:szCs w:val="25"/>
        </w:rPr>
        <w:t xml:space="preserve"> для жизни нашего </w:t>
      </w:r>
      <w:r w:rsidR="00C77D9C">
        <w:rPr>
          <w:rFonts w:ascii="Times New Roman" w:hAnsi="Times New Roman" w:cs="Times New Roman"/>
          <w:sz w:val="25"/>
          <w:szCs w:val="25"/>
        </w:rPr>
        <w:t>города</w:t>
      </w:r>
      <w:r w:rsidR="00C4759D">
        <w:rPr>
          <w:rFonts w:ascii="Times New Roman" w:hAnsi="Times New Roman" w:cs="Times New Roman"/>
          <w:sz w:val="25"/>
          <w:szCs w:val="25"/>
        </w:rPr>
        <w:t xml:space="preserve">. А именно, </w:t>
      </w:r>
      <w:r w:rsidR="00C77D9C">
        <w:rPr>
          <w:rFonts w:ascii="Times New Roman" w:hAnsi="Times New Roman" w:cs="Times New Roman"/>
          <w:sz w:val="25"/>
          <w:szCs w:val="25"/>
        </w:rPr>
        <w:t xml:space="preserve">1 сентября распахнут свои двери учебные заведения, </w:t>
      </w:r>
      <w:r w:rsidR="00FF450E">
        <w:rPr>
          <w:rFonts w:ascii="Times New Roman" w:hAnsi="Times New Roman" w:cs="Times New Roman"/>
          <w:sz w:val="25"/>
          <w:szCs w:val="25"/>
        </w:rPr>
        <w:t>и тысячи учащихся будут праздновать День знаний, а 9-10 сентября жител</w:t>
      </w:r>
      <w:r w:rsidR="00C4759D">
        <w:rPr>
          <w:rFonts w:ascii="Times New Roman" w:hAnsi="Times New Roman" w:cs="Times New Roman"/>
          <w:sz w:val="25"/>
          <w:szCs w:val="25"/>
        </w:rPr>
        <w:t>и отметят очередную годовщину образования Саратова и примут участие в выборах депутатов Саратовской областной Думы и Губернатора Саратовской области.</w:t>
      </w:r>
      <w:r w:rsidR="00C338AA">
        <w:rPr>
          <w:rFonts w:ascii="Times New Roman" w:hAnsi="Times New Roman" w:cs="Times New Roman"/>
          <w:sz w:val="25"/>
          <w:szCs w:val="25"/>
        </w:rPr>
        <w:t xml:space="preserve"> В преддверии проведения мероприятий с массовым участием граждан</w:t>
      </w:r>
      <w:r w:rsidR="00040680">
        <w:rPr>
          <w:rFonts w:ascii="Times New Roman" w:hAnsi="Times New Roman" w:cs="Times New Roman"/>
          <w:sz w:val="25"/>
          <w:szCs w:val="25"/>
        </w:rPr>
        <w:t xml:space="preserve"> администрация муниципального образования «Город Саратов» в очередной раз напоминает о неукоснительном соблюдении мер антитеррористической безопасности.</w:t>
      </w:r>
      <w:r w:rsidR="00C77D9C">
        <w:rPr>
          <w:rFonts w:ascii="Times New Roman" w:hAnsi="Times New Roman" w:cs="Times New Roman"/>
          <w:sz w:val="25"/>
          <w:szCs w:val="25"/>
        </w:rPr>
        <w:t xml:space="preserve"> </w:t>
      </w:r>
      <w:r w:rsidR="0032462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227078" w:rsidRPr="00715DB8" w:rsidRDefault="00E243F2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>Во время проведения массовых мероприятий будьте внимательны и осторожны</w:t>
      </w:r>
      <w:r w:rsidRPr="00715DB8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3B58C3" w:rsidRPr="00E87278" w:rsidRDefault="003B58C3" w:rsidP="003A458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87278">
        <w:rPr>
          <w:rFonts w:ascii="Times New Roman" w:hAnsi="Times New Roman" w:cs="Times New Roman"/>
          <w:sz w:val="25"/>
          <w:szCs w:val="25"/>
        </w:rPr>
        <w:t>старайтесь держаться в стороне от скопления групп людей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обращайте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сторонитесь и фиксируйте регистрационные номера транспортных средств, припаркованных с явными нарушениями правил дорожного движения, старайтесь запоминать приметы лиц, производящих погрузку и выгрузку из этих автомобилей грузов в мешках, ящиках, коробках, упаковках и т.п.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в случае возникновения беспорядков при проведении общественных мероприятий, не поддавайтесь панике, спокойно покиньте место происшествия;</w:t>
      </w:r>
    </w:p>
    <w:p w:rsidR="003B58C3" w:rsidRPr="003A458A" w:rsidRDefault="003B58C3" w:rsidP="00690DDD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если вдруг началась активизация сил безопасности и правоохранительных органов, ни в коем случае не проявляйте любопытства, идите в противоположную сторону, но не бегом, чтобы Вас не приняли за нарушителя, при этом беспрекословно выполняйте требования сотрудников полиции;</w:t>
      </w:r>
    </w:p>
    <w:p w:rsidR="00E243F2" w:rsidRDefault="003B58C3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A458A">
        <w:rPr>
          <w:rFonts w:ascii="Times New Roman" w:hAnsi="Times New Roman" w:cs="Times New Roman"/>
          <w:sz w:val="25"/>
          <w:szCs w:val="25"/>
        </w:rPr>
        <w:t>при взрыве или начале стрельбы немедленно падайте на землю, лучше под прикрытие (бордюр, торговую палатку, машину и т.п.), для большей безопасности накройте голову руками, и при первой же возможности покиньте место происшествия, не</w:t>
      </w:r>
      <w:r w:rsidR="0042194F" w:rsidRPr="003A458A">
        <w:rPr>
          <w:rFonts w:ascii="Times New Roman" w:hAnsi="Times New Roman" w:cs="Times New Roman"/>
          <w:sz w:val="25"/>
          <w:szCs w:val="25"/>
        </w:rPr>
        <w:t xml:space="preserve"> создавая при этом «давку»</w:t>
      </w:r>
      <w:r w:rsidR="002E3DA2">
        <w:rPr>
          <w:rFonts w:ascii="Times New Roman" w:hAnsi="Times New Roman" w:cs="Times New Roman"/>
          <w:sz w:val="25"/>
          <w:szCs w:val="25"/>
        </w:rPr>
        <w:t>;</w:t>
      </w:r>
    </w:p>
    <w:p w:rsidR="002E3DA2" w:rsidRPr="003A458A" w:rsidRDefault="002E3DA2" w:rsidP="000A75F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лучае попытки какого-либо транспортного средства прорваться через ограждение места проведения мероприятия и возникновении опасности его наезда на людей, немедленно подайте сигнал </w:t>
      </w:r>
      <w:r w:rsidR="008802F1">
        <w:rPr>
          <w:rFonts w:ascii="Times New Roman" w:hAnsi="Times New Roman" w:cs="Times New Roman"/>
          <w:sz w:val="25"/>
          <w:szCs w:val="25"/>
        </w:rPr>
        <w:t xml:space="preserve">об опасности </w:t>
      </w:r>
      <w:r>
        <w:rPr>
          <w:rFonts w:ascii="Times New Roman" w:hAnsi="Times New Roman" w:cs="Times New Roman"/>
          <w:sz w:val="25"/>
          <w:szCs w:val="25"/>
        </w:rPr>
        <w:t xml:space="preserve">окружающим, примите возможные меры, чтобы минимизировать </w:t>
      </w:r>
      <w:r w:rsidR="00690DDD">
        <w:rPr>
          <w:rFonts w:ascii="Times New Roman" w:hAnsi="Times New Roman" w:cs="Times New Roman"/>
          <w:sz w:val="25"/>
          <w:szCs w:val="25"/>
        </w:rPr>
        <w:t>количество пострадавших, особенно детей и пожилых людей, и ни в коем случае не приближайтесь к нему после остановк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6B6A24" w:rsidRPr="00715DB8" w:rsidRDefault="003B58C3" w:rsidP="00824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b/>
          <w:sz w:val="25"/>
          <w:szCs w:val="25"/>
        </w:rPr>
        <w:t xml:space="preserve">Ни в коем случае не прикасайтесь к 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>забыты</w:t>
      </w:r>
      <w:r w:rsidR="0056411B" w:rsidRPr="00715DB8">
        <w:rPr>
          <w:rFonts w:ascii="Times New Roman" w:hAnsi="Times New Roman" w:cs="Times New Roman"/>
          <w:b/>
          <w:sz w:val="25"/>
          <w:szCs w:val="25"/>
        </w:rPr>
        <w:t>м</w:t>
      </w:r>
      <w:r w:rsidR="00AB3079" w:rsidRPr="00715DB8">
        <w:rPr>
          <w:rFonts w:ascii="Times New Roman" w:hAnsi="Times New Roman" w:cs="Times New Roman"/>
          <w:b/>
          <w:sz w:val="25"/>
          <w:szCs w:val="25"/>
        </w:rPr>
        <w:t xml:space="preserve"> кем-то </w:t>
      </w:r>
      <w:r w:rsidRPr="00715DB8">
        <w:rPr>
          <w:rFonts w:ascii="Times New Roman" w:hAnsi="Times New Roman" w:cs="Times New Roman"/>
          <w:b/>
          <w:sz w:val="25"/>
          <w:szCs w:val="25"/>
        </w:rPr>
        <w:t xml:space="preserve">бесхозным вещам </w:t>
      </w:r>
      <w:r w:rsidR="00AB3079" w:rsidRPr="00715DB8">
        <w:rPr>
          <w:rFonts w:ascii="Times New Roman" w:hAnsi="Times New Roman" w:cs="Times New Roman"/>
          <w:sz w:val="25"/>
          <w:szCs w:val="25"/>
        </w:rPr>
        <w:t>(на улице, в подъезде, магазине, торговом центре, кафе, кинотеатре, общественном транспорте и т.д.):</w:t>
      </w:r>
    </w:p>
    <w:p w:rsidR="005C4BF7" w:rsidRPr="00715DB8" w:rsidRDefault="009955C8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не пытайтесь заглянуть в н</w:t>
      </w:r>
      <w:r w:rsidR="0056411B" w:rsidRPr="00715DB8">
        <w:rPr>
          <w:rFonts w:ascii="Times New Roman" w:hAnsi="Times New Roman" w:cs="Times New Roman"/>
          <w:sz w:val="25"/>
          <w:szCs w:val="25"/>
        </w:rPr>
        <w:t>их</w:t>
      </w:r>
      <w:r w:rsidRPr="00715DB8">
        <w:rPr>
          <w:rFonts w:ascii="Times New Roman" w:hAnsi="Times New Roman" w:cs="Times New Roman"/>
          <w:sz w:val="25"/>
          <w:szCs w:val="25"/>
        </w:rPr>
        <w:t xml:space="preserve"> и проверить содержимое, не трогайте, не вскрывайте, не </w:t>
      </w:r>
      <w:proofErr w:type="gramStart"/>
      <w:r w:rsidRPr="00715DB8">
        <w:rPr>
          <w:rFonts w:ascii="Times New Roman" w:hAnsi="Times New Roman" w:cs="Times New Roman"/>
          <w:sz w:val="25"/>
          <w:szCs w:val="25"/>
        </w:rPr>
        <w:t>пинайте</w:t>
      </w:r>
      <w:proofErr w:type="gramEnd"/>
      <w:r w:rsidRPr="00715DB8">
        <w:rPr>
          <w:rFonts w:ascii="Times New Roman" w:hAnsi="Times New Roman" w:cs="Times New Roman"/>
          <w:sz w:val="25"/>
          <w:szCs w:val="25"/>
        </w:rPr>
        <w:t xml:space="preserve"> ногами – в ней может находиться взрывное устройство</w:t>
      </w:r>
      <w:r w:rsidR="005C4BF7" w:rsidRPr="00715DB8">
        <w:rPr>
          <w:rFonts w:ascii="Times New Roman" w:hAnsi="Times New Roman" w:cs="Times New Roman"/>
          <w:sz w:val="25"/>
          <w:szCs w:val="25"/>
        </w:rPr>
        <w:t>,</w:t>
      </w:r>
      <w:r w:rsidRPr="00715DB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C4BF7" w:rsidRPr="00715DB8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>зафиксируйте место и время её обнаружения,</w:t>
      </w:r>
    </w:p>
    <w:p w:rsidR="001D3C72" w:rsidRPr="00715DB8" w:rsidRDefault="005C4BF7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привлеките внимание 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находящихся поблизости </w:t>
      </w:r>
      <w:r w:rsidRPr="00715DB8">
        <w:rPr>
          <w:rFonts w:ascii="Times New Roman" w:hAnsi="Times New Roman" w:cs="Times New Roman"/>
          <w:sz w:val="25"/>
          <w:szCs w:val="25"/>
        </w:rPr>
        <w:t>сотрудников полиции,</w:t>
      </w:r>
      <w:r w:rsidR="001D3C72" w:rsidRPr="00715DB8">
        <w:rPr>
          <w:rFonts w:ascii="Times New Roman" w:hAnsi="Times New Roman" w:cs="Times New Roman"/>
          <w:sz w:val="25"/>
          <w:szCs w:val="25"/>
        </w:rPr>
        <w:t xml:space="preserve"> охраны и обычных граждан,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1D3C72" w:rsidRPr="00715DB8">
        <w:rPr>
          <w:rFonts w:ascii="Times New Roman" w:hAnsi="Times New Roman" w:cs="Times New Roman"/>
          <w:sz w:val="25"/>
          <w:szCs w:val="25"/>
        </w:rPr>
        <w:t>постарайтесь сделать так, чтобы прохожие отошли как можно дальше,</w:t>
      </w:r>
    </w:p>
    <w:p w:rsidR="00FF1EE6" w:rsidRPr="00715DB8" w:rsidRDefault="00FF1EE6" w:rsidP="000A75F3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дождитесь прибытия </w:t>
      </w:r>
      <w:r w:rsidR="0056411B" w:rsidRPr="00715DB8">
        <w:rPr>
          <w:rFonts w:ascii="Times New Roman" w:hAnsi="Times New Roman" w:cs="Times New Roman"/>
          <w:sz w:val="25"/>
          <w:szCs w:val="25"/>
        </w:rPr>
        <w:t>оперативной</w:t>
      </w:r>
      <w:r w:rsidRPr="00715DB8">
        <w:rPr>
          <w:rFonts w:ascii="Times New Roman" w:hAnsi="Times New Roman" w:cs="Times New Roman"/>
          <w:sz w:val="25"/>
          <w:szCs w:val="25"/>
        </w:rPr>
        <w:t xml:space="preserve"> группы</w:t>
      </w:r>
      <w:r w:rsidR="004925B2" w:rsidRPr="00715DB8">
        <w:rPr>
          <w:rFonts w:ascii="Times New Roman" w:hAnsi="Times New Roman" w:cs="Times New Roman"/>
          <w:sz w:val="25"/>
          <w:szCs w:val="25"/>
        </w:rPr>
        <w:t xml:space="preserve">, </w:t>
      </w:r>
      <w:r w:rsidR="0056411B" w:rsidRPr="00715DB8">
        <w:rPr>
          <w:rFonts w:ascii="Times New Roman" w:hAnsi="Times New Roman" w:cs="Times New Roman"/>
          <w:sz w:val="25"/>
          <w:szCs w:val="25"/>
        </w:rPr>
        <w:t xml:space="preserve">помните, </w:t>
      </w:r>
      <w:r w:rsidRPr="00715DB8">
        <w:rPr>
          <w:rFonts w:ascii="Times New Roman" w:hAnsi="Times New Roman" w:cs="Times New Roman"/>
          <w:sz w:val="25"/>
          <w:szCs w:val="25"/>
        </w:rPr>
        <w:t>вы являетесь важным свидетелем.</w:t>
      </w:r>
    </w:p>
    <w:p w:rsidR="00FD725E" w:rsidRPr="000A75F3" w:rsidRDefault="00FD725E" w:rsidP="00AC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1058F" w:rsidRDefault="00FD725E" w:rsidP="007F6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715DB8">
        <w:rPr>
          <w:rFonts w:ascii="Times New Roman" w:hAnsi="Times New Roman" w:cs="Times New Roman"/>
          <w:sz w:val="25"/>
          <w:szCs w:val="25"/>
        </w:rPr>
        <w:t xml:space="preserve">О всех подозрительных предметах, людях и происшествиях немедленно сообщите </w:t>
      </w:r>
      <w:r w:rsidR="006B6E11" w:rsidRPr="00715DB8">
        <w:rPr>
          <w:rFonts w:ascii="Times New Roman" w:hAnsi="Times New Roman" w:cs="Times New Roman"/>
          <w:sz w:val="25"/>
          <w:szCs w:val="25"/>
        </w:rPr>
        <w:t xml:space="preserve">в </w:t>
      </w:r>
      <w:r w:rsidRPr="00715DB8">
        <w:rPr>
          <w:rFonts w:ascii="Times New Roman" w:hAnsi="Times New Roman" w:cs="Times New Roman"/>
          <w:sz w:val="25"/>
          <w:szCs w:val="25"/>
        </w:rPr>
        <w:t>Единую дежурную диспетчерскую службу</w:t>
      </w:r>
      <w:r w:rsidR="006B6E11" w:rsidRPr="00715DB8">
        <w:rPr>
          <w:rFonts w:ascii="Times New Roman" w:hAnsi="Times New Roman" w:cs="Times New Roman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ого образования «Город Саратов» по телефону </w:t>
      </w:r>
      <w:r w:rsidR="007F6665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23-67-66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, дежурную часть УМВД России по г</w:t>
      </w:r>
      <w:proofErr w:type="gramStart"/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.С</w:t>
      </w:r>
      <w:proofErr w:type="gramEnd"/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аратову по телефону </w:t>
      </w:r>
      <w:r w:rsidR="007F6665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74-70-</w:t>
      </w:r>
      <w:r w:rsidR="000F4AFF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15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0A75F3">
        <w:rPr>
          <w:rFonts w:ascii="Times New Roman" w:hAnsi="Times New Roman" w:cs="Times New Roman"/>
          <w:color w:val="000000"/>
          <w:sz w:val="25"/>
          <w:szCs w:val="25"/>
        </w:rPr>
        <w:t xml:space="preserve"> дежурную часть УФСБ России по Саратовской области,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 w:rsidR="003C1701" w:rsidRPr="00715DB8">
        <w:rPr>
          <w:rFonts w:ascii="Times New Roman" w:hAnsi="Times New Roman" w:cs="Times New Roman"/>
          <w:b/>
          <w:color w:val="000000"/>
          <w:sz w:val="25"/>
          <w:szCs w:val="25"/>
        </w:rPr>
        <w:t>01, 02, 112.</w:t>
      </w:r>
    </w:p>
    <w:p w:rsidR="00FD725E" w:rsidRPr="00E1058F" w:rsidRDefault="00EC7980" w:rsidP="00E1058F">
      <w:pPr>
        <w:tabs>
          <w:tab w:val="center" w:pos="5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F6665" w:rsidRPr="00715DB8">
        <w:rPr>
          <w:rFonts w:ascii="Times New Roman" w:hAnsi="Times New Roman" w:cs="Times New Roman"/>
          <w:color w:val="000000"/>
          <w:sz w:val="25"/>
          <w:szCs w:val="25"/>
        </w:rPr>
        <w:t xml:space="preserve">  </w:t>
      </w:r>
      <w:r w:rsidR="00E1058F">
        <w:rPr>
          <w:rFonts w:ascii="Times New Roman" w:hAnsi="Times New Roman" w:cs="Times New Roman"/>
          <w:color w:val="000000"/>
          <w:sz w:val="25"/>
          <w:szCs w:val="25"/>
        </w:rPr>
        <w:tab/>
      </w:r>
    </w:p>
    <w:p w:rsidR="00FD725E" w:rsidRPr="00645D1D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МНИТЕ!</w:t>
      </w:r>
    </w:p>
    <w:p w:rsidR="00674AC5" w:rsidRPr="00715DB8" w:rsidRDefault="00FD725E" w:rsidP="003C170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5"/>
          <w:szCs w:val="25"/>
        </w:rPr>
      </w:pPr>
      <w:r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облюдение указанных правил поможет сохр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анить </w:t>
      </w:r>
      <w:r w:rsidR="001F0DBB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жизнь и здоровье</w:t>
      </w:r>
      <w:r w:rsidR="000F4AFF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ам и вашим близким</w:t>
      </w:r>
      <w:r w:rsidR="003C1701" w:rsidRPr="00645D1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!</w:t>
      </w:r>
    </w:p>
    <w:sectPr w:rsidR="00674AC5" w:rsidRPr="00715DB8" w:rsidSect="00E1058F">
      <w:pgSz w:w="11906" w:h="16838"/>
      <w:pgMar w:top="142" w:right="567" w:bottom="284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322" w:rsidRDefault="001A1322" w:rsidP="00E77449">
      <w:pPr>
        <w:spacing w:after="0" w:line="240" w:lineRule="auto"/>
      </w:pPr>
      <w:r>
        <w:separator/>
      </w:r>
    </w:p>
  </w:endnote>
  <w:endnote w:type="continuationSeparator" w:id="0">
    <w:p w:rsidR="001A1322" w:rsidRDefault="001A1322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322" w:rsidRDefault="001A1322" w:rsidP="00E77449">
      <w:pPr>
        <w:spacing w:after="0" w:line="240" w:lineRule="auto"/>
      </w:pPr>
      <w:r>
        <w:separator/>
      </w:r>
    </w:p>
  </w:footnote>
  <w:footnote w:type="continuationSeparator" w:id="0">
    <w:p w:rsidR="001A1322" w:rsidRDefault="001A1322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D08056CA"/>
    <w:lvl w:ilvl="0" w:tplc="14880B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6003E89"/>
    <w:multiLevelType w:val="hybridMultilevel"/>
    <w:tmpl w:val="8444B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24D29"/>
    <w:rsid w:val="00034885"/>
    <w:rsid w:val="00040680"/>
    <w:rsid w:val="00085D94"/>
    <w:rsid w:val="000A75F3"/>
    <w:rsid w:val="000F4AFF"/>
    <w:rsid w:val="00157B1D"/>
    <w:rsid w:val="001910E6"/>
    <w:rsid w:val="001A1322"/>
    <w:rsid w:val="001B3E8D"/>
    <w:rsid w:val="001C528E"/>
    <w:rsid w:val="001D3C72"/>
    <w:rsid w:val="001F0DBB"/>
    <w:rsid w:val="001F6943"/>
    <w:rsid w:val="00227078"/>
    <w:rsid w:val="002A1F2E"/>
    <w:rsid w:val="002E3DA2"/>
    <w:rsid w:val="002E3F7E"/>
    <w:rsid w:val="002F56EE"/>
    <w:rsid w:val="0032462A"/>
    <w:rsid w:val="00375859"/>
    <w:rsid w:val="003A3AA7"/>
    <w:rsid w:val="003A458A"/>
    <w:rsid w:val="003B58C3"/>
    <w:rsid w:val="003C1701"/>
    <w:rsid w:val="003F6DA5"/>
    <w:rsid w:val="0040749C"/>
    <w:rsid w:val="0042194F"/>
    <w:rsid w:val="00441B88"/>
    <w:rsid w:val="004925B2"/>
    <w:rsid w:val="00496C14"/>
    <w:rsid w:val="004B5111"/>
    <w:rsid w:val="0056411B"/>
    <w:rsid w:val="005C4BF7"/>
    <w:rsid w:val="005D188D"/>
    <w:rsid w:val="00645D1D"/>
    <w:rsid w:val="00674AC5"/>
    <w:rsid w:val="00690DDD"/>
    <w:rsid w:val="006B6A24"/>
    <w:rsid w:val="006B6E11"/>
    <w:rsid w:val="00715DB8"/>
    <w:rsid w:val="00726FBE"/>
    <w:rsid w:val="0073007E"/>
    <w:rsid w:val="00776179"/>
    <w:rsid w:val="007F6665"/>
    <w:rsid w:val="00824918"/>
    <w:rsid w:val="0084151F"/>
    <w:rsid w:val="0087796F"/>
    <w:rsid w:val="008802F1"/>
    <w:rsid w:val="008B7C1B"/>
    <w:rsid w:val="008C567E"/>
    <w:rsid w:val="009955C8"/>
    <w:rsid w:val="00A5658E"/>
    <w:rsid w:val="00AB3079"/>
    <w:rsid w:val="00AC7B7C"/>
    <w:rsid w:val="00AC7E83"/>
    <w:rsid w:val="00AE28A4"/>
    <w:rsid w:val="00B01DAD"/>
    <w:rsid w:val="00B75405"/>
    <w:rsid w:val="00B82644"/>
    <w:rsid w:val="00B96F02"/>
    <w:rsid w:val="00BD40E0"/>
    <w:rsid w:val="00C338AA"/>
    <w:rsid w:val="00C4759D"/>
    <w:rsid w:val="00C77D9C"/>
    <w:rsid w:val="00CE58D0"/>
    <w:rsid w:val="00D14356"/>
    <w:rsid w:val="00D43A4C"/>
    <w:rsid w:val="00D55E07"/>
    <w:rsid w:val="00E0495A"/>
    <w:rsid w:val="00E1058F"/>
    <w:rsid w:val="00E150FE"/>
    <w:rsid w:val="00E243F2"/>
    <w:rsid w:val="00E37B42"/>
    <w:rsid w:val="00E77449"/>
    <w:rsid w:val="00E87278"/>
    <w:rsid w:val="00EC7980"/>
    <w:rsid w:val="00F24430"/>
    <w:rsid w:val="00F64A3C"/>
    <w:rsid w:val="00F93F00"/>
    <w:rsid w:val="00FA43CF"/>
    <w:rsid w:val="00FD725E"/>
    <w:rsid w:val="00FF1EE6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D2280-A319-4758-A32B-AB36AFEA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4</cp:revision>
  <cp:lastPrinted>2017-08-31T08:50:00Z</cp:lastPrinted>
  <dcterms:created xsi:type="dcterms:W3CDTF">2017-08-31T06:53:00Z</dcterms:created>
  <dcterms:modified xsi:type="dcterms:W3CDTF">2017-08-31T08:59:00Z</dcterms:modified>
</cp:coreProperties>
</file>